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900"/>
        <w:gridCol w:w="911"/>
        <w:gridCol w:w="906"/>
        <w:gridCol w:w="2712"/>
        <w:gridCol w:w="340"/>
        <w:gridCol w:w="905"/>
        <w:gridCol w:w="908"/>
        <w:gridCol w:w="2159"/>
      </w:tblGrid>
      <w:tr w:rsidR="00406BA9" w14:paraId="5AD22C86" w14:textId="77777777" w:rsidTr="00E372D3">
        <w:trPr>
          <w:trHeight w:val="1304"/>
        </w:trPr>
        <w:tc>
          <w:tcPr>
            <w:tcW w:w="97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8877" w14:textId="3884C8BF" w:rsidR="00D37D73" w:rsidRPr="00D37D73" w:rsidRDefault="006A0BB9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102310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BF2ECB" w:rsidRPr="00102310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102310">
              <w:rPr>
                <w:rFonts w:ascii="ＭＳ ゴシック" w:eastAsia="ＭＳ ゴシック" w:hAnsi="ＭＳ ゴシック" w:hint="eastAsia"/>
                <w:b/>
              </w:rPr>
              <w:t>年度</w:t>
            </w:r>
            <w:r w:rsidR="00D37D73" w:rsidRPr="00D37D73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「特定建築物定期調査業務スキルアップ講習」</w:t>
            </w:r>
          </w:p>
          <w:p w14:paraId="341933D8" w14:textId="77777777" w:rsidR="00D37D73" w:rsidRPr="00D37D73" w:rsidRDefault="00D37D73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受講申込書　</w:t>
            </w:r>
            <w:r w:rsidRPr="00D37D7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FAX　096-285-6966</w:t>
            </w:r>
          </w:p>
          <w:p w14:paraId="107104CF" w14:textId="45E6ADA0" w:rsidR="00D37D73" w:rsidRDefault="00D37D73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一財）熊本県建築住宅センター　安全推進課あて</w:t>
            </w:r>
          </w:p>
        </w:tc>
      </w:tr>
      <w:tr w:rsidR="00F4352F" w14:paraId="3AA0A5D9" w14:textId="77777777" w:rsidTr="006A0340">
        <w:trPr>
          <w:trHeight w:val="183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5986A" w14:textId="4E261FA7" w:rsidR="00AC38D8" w:rsidRPr="00B61436" w:rsidRDefault="00AC38D8" w:rsidP="0059157C">
            <w:pPr>
              <w:widowControl/>
              <w:jc w:val="center"/>
              <w:rPr>
                <w:rFonts w:hAnsi="ＭＳ 明朝"/>
                <w:bCs/>
                <w:sz w:val="18"/>
                <w:szCs w:val="18"/>
              </w:rPr>
            </w:pPr>
            <w:r w:rsidRPr="00B61436">
              <w:rPr>
                <w:rFonts w:hAnsi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93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FE854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05A178" w14:textId="77777777" w:rsidTr="00430320">
        <w:trPr>
          <w:trHeight w:val="510"/>
        </w:trPr>
        <w:tc>
          <w:tcPr>
            <w:tcW w:w="181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3B78B4C" w14:textId="7F43B1C3" w:rsidR="00AC38D8" w:rsidRPr="004C02AF" w:rsidRDefault="00AC38D8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お　名　前</w:t>
            </w: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ABFC93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6FF7AA5E" w14:textId="77777777" w:rsidTr="006A0340">
        <w:trPr>
          <w:trHeight w:val="187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812B24" w14:textId="21701992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ご　住　所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4108B4" w14:textId="63DBDF1E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DE784F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0AD053E5" w14:textId="77777777" w:rsidTr="00430320">
        <w:trPr>
          <w:trHeight w:val="510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76751A" w14:textId="5C571562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B41683" w14:textId="7EF0F1E3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F4352F" w14:paraId="4B9FA7F8" w14:textId="77777777" w:rsidTr="00430320">
        <w:trPr>
          <w:trHeight w:val="510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14:paraId="0B4FD535" w14:textId="3B4E0093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勤務先</w:t>
            </w:r>
          </w:p>
        </w:tc>
        <w:tc>
          <w:tcPr>
            <w:tcW w:w="911" w:type="dxa"/>
            <w:vAlign w:val="center"/>
          </w:tcPr>
          <w:p w14:paraId="3FDB5E00" w14:textId="3D07BE0E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名　称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6C3BC273" w14:textId="5ADD6358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AB3B95" w14:textId="77777777" w:rsidTr="006A0340">
        <w:trPr>
          <w:trHeight w:val="263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46FBA80A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6F9A4B95" w14:textId="579D42A6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AE9587" w14:textId="72EA111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090E66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49673E7F" w14:textId="77777777" w:rsidTr="00430320">
        <w:trPr>
          <w:trHeight w:val="51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381966F2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2B8BA86D" w14:textId="6BD6301D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CA733" w14:textId="47452C68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F4352F" w14:paraId="633D8ED0" w14:textId="77777777" w:rsidTr="006A0340">
        <w:trPr>
          <w:trHeight w:val="431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18D5686E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6E533D81" w14:textId="1985F872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A6B74B4" w14:textId="5B9DFCAD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3D53B658" w14:textId="6DD61A40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4F8722F0" w14:textId="4FBEC7E0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290DC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9242B" w14:textId="25C2CD89" w:rsidR="00F4352F" w:rsidRPr="00806FFD" w:rsidRDefault="00F4352F" w:rsidP="004D3810">
            <w:pPr>
              <w:widowControl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F4352F" w14:paraId="11F9F97D" w14:textId="77777777" w:rsidTr="006A0340">
        <w:trPr>
          <w:trHeight w:val="409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02B5166C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7A311131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476D8933" w14:textId="6179F38B" w:rsidR="00F4352F" w:rsidRPr="00090E66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E-</w:t>
            </w:r>
            <w:r w:rsidRPr="00090E66">
              <w:rPr>
                <w:rFonts w:hAnsi="ＭＳ 明朝"/>
                <w:bCs/>
                <w:sz w:val="21"/>
                <w:szCs w:val="21"/>
              </w:rPr>
              <w:t>Mail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C0B20E6" w14:textId="112F0BFF" w:rsidR="00430320" w:rsidRPr="004C02AF" w:rsidRDefault="0043032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4D3810" w14:paraId="30585734" w14:textId="77777777" w:rsidTr="006A0340">
        <w:trPr>
          <w:trHeight w:val="505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B789AE6" w14:textId="77777777" w:rsidR="004D3810" w:rsidRDefault="004D3810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日中に連絡可能な</w:t>
            </w:r>
          </w:p>
          <w:p w14:paraId="0A0F7EBE" w14:textId="77777777" w:rsidR="004D3810" w:rsidRDefault="004D3810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電話番号等</w:t>
            </w:r>
          </w:p>
          <w:p w14:paraId="01E2B2F3" w14:textId="6CB8D6A6" w:rsidR="004D3810" w:rsidRPr="009F4AD2" w:rsidRDefault="004D3810" w:rsidP="004D3810">
            <w:pPr>
              <w:widowControl/>
              <w:spacing w:line="180" w:lineRule="exact"/>
              <w:rPr>
                <w:rFonts w:hAnsi="ＭＳ 明朝"/>
                <w:bCs/>
                <w:sz w:val="16"/>
                <w:szCs w:val="16"/>
              </w:rPr>
            </w:pPr>
            <w:r w:rsidRPr="009F4AD2">
              <w:rPr>
                <w:rFonts w:hAnsi="ＭＳ 明朝" w:hint="eastAsia"/>
                <w:bCs/>
                <w:sz w:val="16"/>
                <w:szCs w:val="16"/>
              </w:rPr>
              <w:t>（開催日の変更等があった場合等の連絡にも使用します。）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3D89533" w14:textId="6ED20660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6D74506E" w14:textId="7777777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223E82A6" w14:textId="0D296334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406BA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E42E0" w14:textId="5C322361" w:rsidR="004D3810" w:rsidRPr="00806FFD" w:rsidRDefault="004D3810" w:rsidP="004D3810">
            <w:pPr>
              <w:widowControl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4D3810" w14:paraId="1EF8449A" w14:textId="77777777" w:rsidTr="006A0340">
        <w:trPr>
          <w:trHeight w:val="505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C36F42" w14:textId="7777777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B96C832" w14:textId="0AF4BDE3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E-Mail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902C16" w14:textId="4B5FBFE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3182AD94" w14:textId="77777777" w:rsidTr="00430320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15F30B0B" w14:textId="053F0D73" w:rsidR="00E15F0C" w:rsidRPr="004C02AF" w:rsidRDefault="00E15F0C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職　　　業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98F884" w14:textId="7F884105" w:rsidR="00E15F0C" w:rsidRPr="004C02AF" w:rsidRDefault="00E15F0C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建築物点検　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設計　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工事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施工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□行政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□その他（　　　　　　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　　）</w:t>
            </w:r>
          </w:p>
        </w:tc>
      </w:tr>
      <w:tr w:rsidR="004D3810" w14:paraId="0E186503" w14:textId="77777777" w:rsidTr="00430320">
        <w:trPr>
          <w:trHeight w:val="283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B63893" w14:textId="254F02BA" w:rsidR="004D3810" w:rsidRPr="004C02AF" w:rsidRDefault="004D3810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名簿登録の希望</w:t>
            </w:r>
            <w:r w:rsidRPr="00F71751">
              <w:rPr>
                <w:rFonts w:hAnsi="ＭＳ 明朝" w:hint="eastAsia"/>
                <w:bCs/>
                <w:sz w:val="21"/>
                <w:szCs w:val="21"/>
              </w:rPr>
              <w:t>【全国名簿】</w:t>
            </w:r>
          </w:p>
        </w:tc>
        <w:tc>
          <w:tcPr>
            <w:tcW w:w="5771" w:type="dxa"/>
            <w:gridSpan w:val="5"/>
            <w:vAlign w:val="center"/>
          </w:tcPr>
          <w:p w14:paraId="59877249" w14:textId="0A53DDA6" w:rsidR="004D3810" w:rsidRPr="004C02AF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希望します</w:t>
            </w:r>
            <w:r w:rsidRPr="007650C1">
              <w:rPr>
                <w:rFonts w:hAnsi="ＭＳ 明朝" w:hint="eastAsia"/>
                <w:bCs/>
                <w:sz w:val="21"/>
                <w:szCs w:val="21"/>
              </w:rPr>
              <w:t>（勤務先連絡先　□</w:t>
            </w:r>
            <w:r w:rsidRPr="007650C1">
              <w:rPr>
                <w:rFonts w:hAnsi="ＭＳ 明朝"/>
                <w:bCs/>
                <w:sz w:val="21"/>
                <w:szCs w:val="21"/>
              </w:rPr>
              <w:t>TEL　□E-Mailを希望します）</w:t>
            </w:r>
          </w:p>
        </w:tc>
        <w:tc>
          <w:tcPr>
            <w:tcW w:w="2159" w:type="dxa"/>
            <w:tcBorders>
              <w:right w:val="single" w:sz="12" w:space="0" w:color="auto"/>
            </w:tcBorders>
            <w:vAlign w:val="center"/>
          </w:tcPr>
          <w:p w14:paraId="1796C536" w14:textId="7504E125" w:rsidR="004D3810" w:rsidRPr="00CB5119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>□希望しません</w:t>
            </w:r>
          </w:p>
        </w:tc>
      </w:tr>
      <w:tr w:rsidR="00CB5119" w14:paraId="218EEE13" w14:textId="77777777" w:rsidTr="00430320">
        <w:trPr>
          <w:trHeight w:val="283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</w:tcPr>
          <w:p w14:paraId="39278427" w14:textId="277C48F8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14:paraId="3C05AD47" w14:textId="0892FDBB" w:rsidR="00CB5119" w:rsidRPr="004C02AF" w:rsidRDefault="00CB5119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有資格</w:t>
            </w:r>
          </w:p>
        </w:tc>
        <w:tc>
          <w:tcPr>
            <w:tcW w:w="2712" w:type="dxa"/>
            <w:tcBorders>
              <w:right w:val="dotted" w:sz="4" w:space="0" w:color="auto"/>
            </w:tcBorders>
            <w:vAlign w:val="center"/>
          </w:tcPr>
          <w:p w14:paraId="6DA0E0CD" w14:textId="22D8D960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１級・２級建築士</w:t>
            </w:r>
          </w:p>
        </w:tc>
        <w:tc>
          <w:tcPr>
            <w:tcW w:w="4312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91EF1C" w14:textId="2D73D71C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登録番号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（　　　　　　　　　</w:t>
            </w:r>
            <w:r w:rsidR="0059157C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　　　）</w:t>
            </w:r>
          </w:p>
        </w:tc>
      </w:tr>
      <w:tr w:rsidR="00CB5119" w14:paraId="35978FF3" w14:textId="77777777" w:rsidTr="00430320">
        <w:trPr>
          <w:trHeight w:val="283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</w:tcPr>
          <w:p w14:paraId="312D0141" w14:textId="77777777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vMerge/>
            <w:vAlign w:val="center"/>
          </w:tcPr>
          <w:p w14:paraId="2695E76B" w14:textId="77777777" w:rsidR="00CB5119" w:rsidRPr="00544F9A" w:rsidRDefault="00CB5119" w:rsidP="0059157C">
            <w:pPr>
              <w:widowControl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  <w:tcBorders>
              <w:right w:val="dotted" w:sz="4" w:space="0" w:color="auto"/>
            </w:tcBorders>
            <w:vAlign w:val="center"/>
          </w:tcPr>
          <w:p w14:paraId="0A900649" w14:textId="3E4344E1" w:rsidR="00CB5119" w:rsidRPr="00544F9A" w:rsidRDefault="00CB5119" w:rsidP="0059157C">
            <w:pPr>
              <w:widowControl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□特定建築物調査員</w:t>
            </w:r>
          </w:p>
        </w:tc>
        <w:tc>
          <w:tcPr>
            <w:tcW w:w="4312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E7EDB9" w14:textId="6B22E259" w:rsidR="00CB5119" w:rsidRPr="00544F9A" w:rsidRDefault="00CB5119" w:rsidP="0059157C">
            <w:pPr>
              <w:widowControl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 xml:space="preserve">資格者証番号（　　　　　　　　</w:t>
            </w:r>
            <w:r w:rsidR="0059157C"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 xml:space="preserve">　　　）</w:t>
            </w:r>
          </w:p>
        </w:tc>
      </w:tr>
      <w:tr w:rsidR="000507FB" w14:paraId="4CEB77DF" w14:textId="77777777" w:rsidTr="00282B91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263D0800" w14:textId="26566956" w:rsidR="000507FB" w:rsidRPr="00054DB4" w:rsidRDefault="000507FB" w:rsidP="000507FB">
            <w:pPr>
              <w:widowControl/>
              <w:spacing w:line="240" w:lineRule="exact"/>
              <w:jc w:val="center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購入テキスト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115A290B" w14:textId="63BF0717" w:rsidR="000507FB" w:rsidRPr="00544F9A" w:rsidRDefault="000507FB" w:rsidP="00966253">
            <w:pPr>
              <w:widowControl/>
              <w:spacing w:line="240" w:lineRule="exact"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専用テキスト　特定建築物定期調査業務スキルアップテキスト（初版第</w:t>
            </w:r>
            <w:r w:rsidR="001B487B" w:rsidRPr="00544F9A">
              <w:rPr>
                <w:rFonts w:hAnsi="ＭＳ 明朝" w:hint="eastAsia"/>
                <w:color w:val="000000" w:themeColor="text1"/>
                <w:sz w:val="21"/>
                <w:szCs w:val="21"/>
              </w:rPr>
              <w:t>3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刷）</w:t>
            </w: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（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4,400円）</w:t>
            </w:r>
          </w:p>
          <w:p w14:paraId="1F5744AB" w14:textId="73C367D9" w:rsidR="00966253" w:rsidRPr="00544F9A" w:rsidRDefault="008B5103" w:rsidP="000507FB">
            <w:pPr>
              <w:widowControl/>
              <w:spacing w:line="240" w:lineRule="exact"/>
              <w:rPr>
                <w:rFonts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※専用テキストは、講習会当日</w:t>
            </w:r>
            <w:r w:rsidR="00966253" w:rsidRPr="00544F9A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お渡しします。</w:t>
            </w:r>
          </w:p>
          <w:p w14:paraId="32B4609F" w14:textId="66A5317D" w:rsidR="00966253" w:rsidRPr="00544F9A" w:rsidRDefault="00966253" w:rsidP="00966253">
            <w:pPr>
              <w:widowControl/>
              <w:spacing w:line="240" w:lineRule="exact"/>
              <w:ind w:firstLineChars="100" w:firstLine="163"/>
              <w:rPr>
                <w:rFonts w:hAnsi="ＭＳ 明朝"/>
                <w:bCs/>
                <w:color w:val="000000" w:themeColor="text1"/>
                <w:sz w:val="18"/>
                <w:szCs w:val="18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昨年度のテキストに一部改訂が行われて</w:t>
            </w:r>
            <w:r w:rsidR="007266EE" w:rsidRPr="00544F9A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い</w:t>
            </w:r>
            <w:r w:rsidRPr="00544F9A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ます。</w:t>
            </w:r>
          </w:p>
        </w:tc>
      </w:tr>
      <w:tr w:rsidR="000507FB" w14:paraId="4311B784" w14:textId="77777777" w:rsidTr="00966253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21D433FA" w14:textId="7C1D472E" w:rsidR="000507FB" w:rsidRPr="00054DB4" w:rsidRDefault="00162913" w:rsidP="0059157C">
            <w:pPr>
              <w:spacing w:line="240" w:lineRule="exact"/>
              <w:jc w:val="center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持参テキスト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1307794B" w14:textId="313F4539" w:rsidR="000507FB" w:rsidRPr="00544F9A" w:rsidRDefault="000507FB" w:rsidP="0059157C">
            <w:pPr>
              <w:widowControl/>
              <w:spacing w:line="240" w:lineRule="exact"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特定建築物定期調査業務基準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 xml:space="preserve"> 2021 年改訂版</w:t>
            </w:r>
            <w:r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［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202</w:t>
            </w:r>
            <w:r w:rsidR="001B487B" w:rsidRPr="00544F9A">
              <w:rPr>
                <w:rFonts w:hAnsi="ＭＳ 明朝" w:hint="eastAsia"/>
                <w:color w:val="000000" w:themeColor="text1"/>
                <w:sz w:val="21"/>
                <w:szCs w:val="21"/>
              </w:rPr>
              <w:t>3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年10月1日</w:t>
            </w:r>
            <w:r w:rsidR="0039390F" w:rsidRPr="00544F9A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発行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（初版第</w:t>
            </w:r>
            <w:r w:rsidR="001B487B" w:rsidRPr="00544F9A">
              <w:rPr>
                <w:rFonts w:hAnsi="ＭＳ 明朝" w:hint="eastAsia"/>
                <w:color w:val="000000" w:themeColor="text1"/>
                <w:sz w:val="21"/>
                <w:szCs w:val="21"/>
              </w:rPr>
              <w:t>4</w:t>
            </w:r>
            <w:r w:rsidRPr="00544F9A">
              <w:rPr>
                <w:rFonts w:hAnsi="ＭＳ 明朝"/>
                <w:bCs/>
                <w:color w:val="000000" w:themeColor="text1"/>
                <w:sz w:val="21"/>
                <w:szCs w:val="21"/>
              </w:rPr>
              <w:t>刷）］</w:t>
            </w:r>
          </w:p>
          <w:p w14:paraId="49685856" w14:textId="42B6159A" w:rsidR="000507FB" w:rsidRPr="00544F9A" w:rsidRDefault="000507FB" w:rsidP="000507FB">
            <w:pPr>
              <w:widowControl/>
              <w:spacing w:line="240" w:lineRule="exact"/>
              <w:rPr>
                <w:rFonts w:hAnsi="ＭＳ 明朝"/>
                <w:bCs/>
                <w:color w:val="000000" w:themeColor="text1"/>
                <w:sz w:val="18"/>
                <w:szCs w:val="18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18"/>
                <w:szCs w:val="18"/>
              </w:rPr>
              <w:t>※当講習会では購入できませんので、各自ご準備をお願いします。</w:t>
            </w:r>
          </w:p>
        </w:tc>
      </w:tr>
      <w:tr w:rsidR="00406BA9" w14:paraId="3042A409" w14:textId="77777777" w:rsidTr="006A0BB9">
        <w:trPr>
          <w:trHeight w:val="340"/>
        </w:trPr>
        <w:tc>
          <w:tcPr>
            <w:tcW w:w="974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1CF51" w14:textId="01882B65" w:rsidR="00E15F0C" w:rsidRDefault="00B61436" w:rsidP="00D00046">
            <w:pPr>
              <w:widowControl/>
              <w:spacing w:line="240" w:lineRule="exact"/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【振込したことがわかるもの（振込明細書等）の貼付け欄】</w:t>
            </w:r>
          </w:p>
          <w:p w14:paraId="08231498" w14:textId="201DCD5A" w:rsidR="00B61436" w:rsidRDefault="00B61436" w:rsidP="00D00046">
            <w:pPr>
              <w:widowControl/>
              <w:spacing w:line="24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 w:rsidRPr="005008D7">
              <w:rPr>
                <w:rFonts w:hAnsi="ＭＳ 明朝" w:hint="eastAsia"/>
                <w:bCs/>
                <w:sz w:val="18"/>
                <w:szCs w:val="18"/>
              </w:rPr>
              <w:t>※テキスト代は、事前に振込又は窓口で納入してください。テキスト代の支払い確認後の受付となります。</w:t>
            </w:r>
          </w:p>
          <w:p w14:paraId="1A259E9D" w14:textId="59C206E6" w:rsidR="00755354" w:rsidRPr="00D751C4" w:rsidRDefault="00B61436" w:rsidP="004D3810">
            <w:pPr>
              <w:widowControl/>
              <w:spacing w:line="24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 w:rsidRPr="005008D7">
              <w:rPr>
                <w:rFonts w:hAnsi="ＭＳ 明朝" w:hint="eastAsia"/>
                <w:bCs/>
                <w:sz w:val="18"/>
                <w:szCs w:val="18"/>
              </w:rPr>
              <w:t>※欄に貼り付けできない場合は、別紙でも構いません。</w:t>
            </w:r>
          </w:p>
        </w:tc>
      </w:tr>
    </w:tbl>
    <w:p w14:paraId="6DD4D538" w14:textId="6AF2886F" w:rsidR="00F71751" w:rsidRPr="00E15F0C" w:rsidRDefault="00F71751" w:rsidP="00E83F35">
      <w:pPr>
        <w:spacing w:line="220" w:lineRule="exact"/>
        <w:ind w:left="408" w:hangingChars="250" w:hanging="408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bCs/>
          <w:sz w:val="18"/>
          <w:szCs w:val="18"/>
        </w:rPr>
        <w:t>※</w:t>
      </w:r>
      <w:r w:rsidRPr="00E15F0C">
        <w:rPr>
          <w:rFonts w:hAnsi="ＭＳ 明朝" w:hint="eastAsia"/>
          <w:sz w:val="18"/>
          <w:szCs w:val="18"/>
        </w:rPr>
        <w:t>本講習を修了された資格者で希望する方は、日本建築防災協会のホームページに掲載する【全国名簿】へ登録することができます。</w:t>
      </w:r>
    </w:p>
    <w:p w14:paraId="7B21850B" w14:textId="4CB2D5F4" w:rsidR="00F71751" w:rsidRPr="00E15F0C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sz w:val="18"/>
          <w:szCs w:val="18"/>
        </w:rPr>
        <w:t>特定建築物調査員資格者証交付者・１級建築士・２級建築士のいずれかに該当する方が登録できます。</w:t>
      </w:r>
    </w:p>
    <w:p w14:paraId="4FF9FE8A" w14:textId="3BA40B52" w:rsidR="00F71751" w:rsidRPr="000D46C7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sz w:val="18"/>
          <w:szCs w:val="18"/>
        </w:rPr>
        <w:t>【全国名簿】に掲載できる項目は、「勤務先名称」、「勤務先所在地・住所」、「</w:t>
      </w:r>
      <w:r w:rsidR="00E15F0C" w:rsidRPr="00E15F0C">
        <w:rPr>
          <w:rFonts w:hAnsi="ＭＳ 明朝" w:hint="eastAsia"/>
          <w:sz w:val="18"/>
          <w:szCs w:val="18"/>
        </w:rPr>
        <w:t>TEL</w:t>
      </w:r>
      <w:r w:rsidRPr="00E15F0C">
        <w:rPr>
          <w:rFonts w:hAnsi="ＭＳ 明朝" w:hint="eastAsia"/>
          <w:sz w:val="18"/>
          <w:szCs w:val="18"/>
        </w:rPr>
        <w:t>又は</w:t>
      </w:r>
      <w:r w:rsidR="00E15F0C" w:rsidRPr="00E15F0C">
        <w:rPr>
          <w:rFonts w:hAnsi="ＭＳ 明朝"/>
          <w:bCs/>
          <w:sz w:val="18"/>
          <w:szCs w:val="18"/>
        </w:rPr>
        <w:t>E-Mail</w:t>
      </w:r>
      <w:r w:rsidRPr="00E15F0C">
        <w:rPr>
          <w:rFonts w:hAnsi="ＭＳ 明朝" w:hint="eastAsia"/>
          <w:sz w:val="18"/>
          <w:szCs w:val="18"/>
        </w:rPr>
        <w:t>（任意）」、「氏名」、「講習会主催団体」、「講習会名（</w:t>
      </w:r>
      <w:r w:rsidR="00A21D0F">
        <w:rPr>
          <w:rFonts w:hAnsi="ＭＳ 明朝" w:hint="eastAsia"/>
          <w:sz w:val="18"/>
          <w:szCs w:val="18"/>
        </w:rPr>
        <w:t>特定建築物定期調査業務スキルアップ講習）」、</w:t>
      </w:r>
      <w:r w:rsidR="00BF2ECB" w:rsidRPr="000D46C7">
        <w:rPr>
          <w:rFonts w:hAnsi="ＭＳ 明朝" w:hint="eastAsia"/>
          <w:sz w:val="18"/>
          <w:szCs w:val="18"/>
        </w:rPr>
        <w:t>「受講年度（２０２３年度）」、「掲載期限（２０２５</w:t>
      </w:r>
      <w:r w:rsidRPr="000D46C7">
        <w:rPr>
          <w:rFonts w:hAnsi="ＭＳ 明朝" w:hint="eastAsia"/>
          <w:sz w:val="18"/>
          <w:szCs w:val="18"/>
        </w:rPr>
        <w:t>年３月まで）」です。</w:t>
      </w:r>
    </w:p>
    <w:p w14:paraId="2A7D2A79" w14:textId="3F34F233" w:rsidR="00D37D73" w:rsidRPr="000D46C7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0D46C7">
        <w:rPr>
          <w:rFonts w:hAnsi="ＭＳ 明朝"/>
          <w:sz w:val="18"/>
          <w:szCs w:val="18"/>
        </w:rPr>
        <w:t>掲載期限を</w:t>
      </w:r>
      <w:r w:rsidR="00755354" w:rsidRPr="000D46C7">
        <w:rPr>
          <w:rFonts w:hAnsi="ＭＳ 明朝" w:hint="eastAsia"/>
          <w:sz w:val="18"/>
          <w:szCs w:val="18"/>
        </w:rPr>
        <w:t>超えた</w:t>
      </w:r>
      <w:r w:rsidRPr="000D46C7">
        <w:rPr>
          <w:rFonts w:hAnsi="ＭＳ 明朝"/>
          <w:sz w:val="18"/>
          <w:szCs w:val="18"/>
        </w:rPr>
        <w:t>場合、登録は自動的に削除されます。</w:t>
      </w:r>
    </w:p>
    <w:p w14:paraId="30429DDA" w14:textId="70382401" w:rsidR="00D00046" w:rsidRPr="000D46C7" w:rsidRDefault="00D00046" w:rsidP="00E83F35">
      <w:pPr>
        <w:spacing w:line="220" w:lineRule="exact"/>
        <w:ind w:leftChars="100" w:left="203"/>
        <w:rPr>
          <w:rFonts w:hAnsi="ＭＳ 明朝"/>
          <w:sz w:val="21"/>
          <w:szCs w:val="21"/>
        </w:rPr>
      </w:pPr>
      <w:r w:rsidRPr="000D46C7">
        <w:rPr>
          <w:rFonts w:hAnsi="ＭＳ 明朝" w:hint="eastAsia"/>
          <w:sz w:val="18"/>
          <w:szCs w:val="18"/>
        </w:rPr>
        <w:t>【全国名簿】と同様の内容を（一財）熊本県建築住宅センターのホームページにも掲載する予定です。</w:t>
      </w:r>
    </w:p>
    <w:p w14:paraId="5D774488" w14:textId="51350C0A" w:rsidR="00D37D73" w:rsidRPr="000D46C7" w:rsidRDefault="005008D7" w:rsidP="005008D7">
      <w:pPr>
        <w:spacing w:beforeLines="50" w:before="151"/>
        <w:rPr>
          <w:rFonts w:hAnsi="ＭＳ 明朝"/>
          <w:sz w:val="21"/>
          <w:szCs w:val="21"/>
        </w:rPr>
      </w:pPr>
      <w:r w:rsidRPr="000D46C7">
        <w:rPr>
          <w:rFonts w:hAnsi="ＭＳ 明朝" w:hint="eastAsia"/>
          <w:sz w:val="21"/>
          <w:szCs w:val="21"/>
        </w:rPr>
        <w:t>◆プログラム（9</w:t>
      </w:r>
      <w:r w:rsidRPr="000D46C7">
        <w:rPr>
          <w:rFonts w:hAnsi="ＭＳ 明朝"/>
          <w:sz w:val="21"/>
          <w:szCs w:val="21"/>
        </w:rPr>
        <w:t>時30分から16時</w:t>
      </w:r>
      <w:r w:rsidR="00BF2ECB" w:rsidRPr="000D46C7">
        <w:rPr>
          <w:rFonts w:hAnsi="ＭＳ 明朝" w:hint="eastAsia"/>
          <w:sz w:val="21"/>
          <w:szCs w:val="21"/>
        </w:rPr>
        <w:t>30</w:t>
      </w:r>
      <w:r w:rsidR="006A0BB9" w:rsidRPr="000D46C7">
        <w:rPr>
          <w:rFonts w:hAnsi="ＭＳ 明朝" w:hint="eastAsia"/>
          <w:sz w:val="21"/>
          <w:szCs w:val="21"/>
        </w:rPr>
        <w:t>分</w:t>
      </w:r>
      <w:r w:rsidRPr="000D46C7">
        <w:rPr>
          <w:rFonts w:hAnsi="ＭＳ 明朝"/>
          <w:sz w:val="21"/>
          <w:szCs w:val="21"/>
        </w:rPr>
        <w:t>まで）　（予定）</w:t>
      </w: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1984"/>
        <w:gridCol w:w="6233"/>
        <w:gridCol w:w="1534"/>
      </w:tblGrid>
      <w:tr w:rsidR="000D46C7" w:rsidRPr="000D46C7" w14:paraId="63974C85" w14:textId="77777777" w:rsidTr="00CD4755">
        <w:trPr>
          <w:trHeight w:val="283"/>
        </w:trPr>
        <w:tc>
          <w:tcPr>
            <w:tcW w:w="1984" w:type="dxa"/>
          </w:tcPr>
          <w:p w14:paraId="121639D7" w14:textId="5559D1C0" w:rsidR="005008D7" w:rsidRPr="000D46C7" w:rsidRDefault="000D2475" w:rsidP="000D2475">
            <w:pPr>
              <w:rPr>
                <w:rFonts w:hAnsi="ＭＳ 明朝"/>
                <w:sz w:val="20"/>
                <w:szCs w:val="20"/>
              </w:rPr>
            </w:pPr>
            <w:r w:rsidRPr="000D46C7">
              <w:rPr>
                <w:rFonts w:hAnsi="ＭＳ 明朝" w:hint="eastAsia"/>
                <w:sz w:val="20"/>
                <w:szCs w:val="20"/>
              </w:rPr>
              <w:t xml:space="preserve"> 9</w:t>
            </w:r>
            <w:r w:rsidRPr="000D46C7">
              <w:rPr>
                <w:rFonts w:hAnsi="ＭＳ 明朝"/>
                <w:sz w:val="20"/>
                <w:szCs w:val="20"/>
              </w:rPr>
              <w:t>:</w:t>
            </w:r>
            <w:r w:rsidRPr="000D46C7">
              <w:rPr>
                <w:rFonts w:hAnsi="ＭＳ 明朝" w:hint="eastAsia"/>
                <w:sz w:val="20"/>
                <w:szCs w:val="20"/>
              </w:rPr>
              <w:t>3</w:t>
            </w:r>
            <w:r w:rsidRPr="000D46C7">
              <w:rPr>
                <w:rFonts w:hAnsi="ＭＳ 明朝"/>
                <w:sz w:val="20"/>
                <w:szCs w:val="20"/>
              </w:rPr>
              <w:t>0～</w:t>
            </w:r>
            <w:r w:rsidRPr="000D46C7">
              <w:rPr>
                <w:rFonts w:hAnsi="ＭＳ 明朝" w:hint="eastAsia"/>
                <w:sz w:val="20"/>
                <w:szCs w:val="20"/>
              </w:rPr>
              <w:t xml:space="preserve"> 9</w:t>
            </w:r>
            <w:r w:rsidRPr="000D46C7">
              <w:rPr>
                <w:rFonts w:hAnsi="ＭＳ 明朝"/>
                <w:sz w:val="20"/>
                <w:szCs w:val="20"/>
              </w:rPr>
              <w:t>:3</w:t>
            </w:r>
            <w:r w:rsidRPr="000D46C7">
              <w:rPr>
                <w:rFonts w:hAnsi="ＭＳ 明朝" w:hint="eastAsia"/>
                <w:sz w:val="20"/>
                <w:szCs w:val="20"/>
              </w:rPr>
              <w:t>5</w:t>
            </w:r>
            <w:r w:rsidRPr="000D46C7">
              <w:rPr>
                <w:rFonts w:hAnsi="ＭＳ 明朝"/>
                <w:sz w:val="20"/>
                <w:szCs w:val="20"/>
              </w:rPr>
              <w:t>(</w:t>
            </w:r>
            <w:r w:rsidRPr="000D46C7">
              <w:rPr>
                <w:rFonts w:hAnsi="ＭＳ 明朝" w:hint="eastAsia"/>
                <w:sz w:val="20"/>
                <w:szCs w:val="20"/>
              </w:rPr>
              <w:t xml:space="preserve"> 5</w:t>
            </w:r>
            <w:r w:rsidRPr="000D46C7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79B5B495" w14:textId="7F7B12AE" w:rsidR="005008D7" w:rsidRPr="000D46C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0D46C7">
              <w:rPr>
                <w:rFonts w:hAnsi="ＭＳ 明朝" w:hint="eastAsia"/>
                <w:sz w:val="20"/>
                <w:szCs w:val="20"/>
              </w:rPr>
              <w:t>開会あいさつ</w:t>
            </w:r>
          </w:p>
        </w:tc>
        <w:tc>
          <w:tcPr>
            <w:tcW w:w="1534" w:type="dxa"/>
          </w:tcPr>
          <w:p w14:paraId="4ADDC345" w14:textId="5AE58FED" w:rsidR="005008D7" w:rsidRPr="000D46C7" w:rsidRDefault="0070610B" w:rsidP="00CD72E3">
            <w:pPr>
              <w:rPr>
                <w:rFonts w:hAnsi="ＭＳ 明朝"/>
                <w:sz w:val="20"/>
                <w:szCs w:val="20"/>
              </w:rPr>
            </w:pPr>
            <w:r w:rsidRPr="000D46C7">
              <w:rPr>
                <w:rFonts w:hAnsi="ＭＳ 明朝" w:hint="eastAsia"/>
                <w:sz w:val="20"/>
                <w:szCs w:val="20"/>
              </w:rPr>
              <w:t>熊本県建築課長</w:t>
            </w:r>
          </w:p>
        </w:tc>
      </w:tr>
      <w:tr w:rsidR="00544F9A" w:rsidRPr="00544F9A" w14:paraId="7B8AC62C" w14:textId="77777777" w:rsidTr="00CD4755">
        <w:trPr>
          <w:trHeight w:val="283"/>
        </w:trPr>
        <w:tc>
          <w:tcPr>
            <w:tcW w:w="1984" w:type="dxa"/>
          </w:tcPr>
          <w:p w14:paraId="3E5F64C1" w14:textId="64ACB214" w:rsidR="005008D7" w:rsidRPr="00544F9A" w:rsidRDefault="000D2475" w:rsidP="000D247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9</w:t>
            </w:r>
            <w:r w:rsidRPr="00544F9A">
              <w:rPr>
                <w:rFonts w:hAnsi="ＭＳ 明朝"/>
                <w:color w:val="000000" w:themeColor="text1"/>
                <w:sz w:val="20"/>
                <w:szCs w:val="20"/>
              </w:rPr>
              <w:t>:35～</w:t>
            </w: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(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6CA9232B" w14:textId="5BD313E7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定期報告制度説明</w:t>
            </w:r>
          </w:p>
        </w:tc>
        <w:tc>
          <w:tcPr>
            <w:tcW w:w="1534" w:type="dxa"/>
          </w:tcPr>
          <w:p w14:paraId="2FB70768" w14:textId="401568B6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熊本県</w:t>
            </w:r>
            <w:r w:rsidR="0070610B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建築課</w:t>
            </w:r>
          </w:p>
        </w:tc>
      </w:tr>
      <w:tr w:rsidR="00544F9A" w:rsidRPr="00544F9A" w14:paraId="3721705E" w14:textId="77777777" w:rsidTr="00CD4755">
        <w:trPr>
          <w:trHeight w:val="283"/>
        </w:trPr>
        <w:tc>
          <w:tcPr>
            <w:tcW w:w="1984" w:type="dxa"/>
          </w:tcPr>
          <w:p w14:paraId="15E18F2E" w14:textId="000DAFE2" w:rsidR="005008D7" w:rsidRPr="00544F9A" w:rsidRDefault="000D2475" w:rsidP="000D2475">
            <w:pPr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 9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2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(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093EA1AB" w14:textId="1C560F38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①定期報告制度の変遷</w:t>
            </w:r>
            <w:r w:rsidRPr="00544F9A">
              <w:rPr>
                <w:rFonts w:hAnsi="ＭＳ 明朝"/>
                <w:color w:val="000000" w:themeColor="text1"/>
                <w:sz w:val="20"/>
                <w:szCs w:val="20"/>
              </w:rPr>
              <w:t xml:space="preserve"> 予備調査で把握が必要な情報</w:t>
            </w:r>
          </w:p>
        </w:tc>
        <w:tc>
          <w:tcPr>
            <w:tcW w:w="1534" w:type="dxa"/>
          </w:tcPr>
          <w:p w14:paraId="42CCDB50" w14:textId="71F77ED7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4460F8D5" w14:textId="77777777" w:rsidTr="00CD4755">
        <w:trPr>
          <w:trHeight w:val="283"/>
        </w:trPr>
        <w:tc>
          <w:tcPr>
            <w:tcW w:w="1984" w:type="dxa"/>
          </w:tcPr>
          <w:p w14:paraId="18E0A396" w14:textId="36FE1818" w:rsidR="005008D7" w:rsidRPr="00544F9A" w:rsidRDefault="000D2475" w:rsidP="00CD72E3">
            <w:pPr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2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1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(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9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7CF0785F" w14:textId="5A20D4FE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②設計図書等の確認、従前の定期調査報告資料等の確認</w:t>
            </w:r>
          </w:p>
        </w:tc>
        <w:tc>
          <w:tcPr>
            <w:tcW w:w="1534" w:type="dxa"/>
          </w:tcPr>
          <w:p w14:paraId="3046CE45" w14:textId="0406C5DD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0087F4E5" w14:textId="77777777" w:rsidTr="004D3810">
        <w:trPr>
          <w:trHeight w:val="283"/>
        </w:trPr>
        <w:tc>
          <w:tcPr>
            <w:tcW w:w="9751" w:type="dxa"/>
            <w:gridSpan w:val="3"/>
          </w:tcPr>
          <w:p w14:paraId="33D06601" w14:textId="66F6248B" w:rsidR="000D2475" w:rsidRPr="00544F9A" w:rsidRDefault="00102310" w:rsidP="000D247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7D315A" wp14:editId="66F894F5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-434340</wp:posOffset>
                      </wp:positionV>
                      <wp:extent cx="1028700" cy="847725"/>
                      <wp:effectExtent l="0" t="0" r="0" b="0"/>
                      <wp:wrapNone/>
                      <wp:docPr id="12" name="正方形/長方形 12" descr="①～③の講習内容は令和3年度と同一です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E91AB" w14:textId="77777777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～③の</w:t>
                                  </w:r>
                                </w:p>
                                <w:p w14:paraId="06E86CED" w14:textId="77777777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講習内容は</w:t>
                                  </w:r>
                                </w:p>
                                <w:p w14:paraId="3B9C64FD" w14:textId="417DD19D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="00544F9A" w:rsidRPr="00544F9A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B487B" w:rsidRPr="00544F9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44F9A" w:rsidRPr="00544F9A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054DB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  <w:p w14:paraId="14214615" w14:textId="1DA770BB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同一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315A" id="正方形/長方形 12" o:spid="_x0000_s1026" alt="①～③の講習内容は令和3年度と同一です。" style="position:absolute;left:0;text-align:left;margin-left:339.5pt;margin-top:-34.2pt;width:81pt;height:6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" filled="f" stroked="f" strokeweight="1pt">
                      <v:textbox>
                        <w:txbxContent>
                          <w:p w14:paraId="14AE91AB" w14:textId="77777777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～③の</w:t>
                            </w:r>
                          </w:p>
                          <w:p w14:paraId="06E86CED" w14:textId="77777777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講習内容は</w:t>
                            </w:r>
                          </w:p>
                          <w:p w14:paraId="3B9C64FD" w14:textId="417DD19D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544F9A" w:rsidRPr="00544F9A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1B487B" w:rsidRPr="00544F9A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F9A" w:rsidRPr="00544F9A"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54D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14214615" w14:textId="1DA770BB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同一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475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～　休憩　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2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0D46C7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0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0D2475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～</w:t>
            </w:r>
          </w:p>
        </w:tc>
      </w:tr>
      <w:tr w:rsidR="00544F9A" w:rsidRPr="00544F9A" w14:paraId="29BEDBB5" w14:textId="77777777" w:rsidTr="00CD4755">
        <w:trPr>
          <w:trHeight w:val="283"/>
        </w:trPr>
        <w:tc>
          <w:tcPr>
            <w:tcW w:w="1984" w:type="dxa"/>
          </w:tcPr>
          <w:p w14:paraId="7ACAA5AB" w14:textId="6299E3F6" w:rsidR="005008D7" w:rsidRPr="00544F9A" w:rsidRDefault="000D2475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</w:t>
            </w:r>
            <w:r w:rsidR="001B487B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1B487B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="005B0BFC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3:</w:t>
            </w:r>
            <w:r w:rsidR="001B487B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="00DF531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color w:val="000000" w:themeColor="text1"/>
                <w:sz w:val="20"/>
                <w:szCs w:val="20"/>
              </w:rPr>
              <w:t>(</w:t>
            </w:r>
            <w:r w:rsidR="00DF5310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50</w:t>
            </w:r>
            <w:r w:rsidRPr="00544F9A">
              <w:rPr>
                <w:rFonts w:hAnsi="ＭＳ 明朝"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B427EF7" w14:textId="2C928BDF" w:rsidR="005008D7" w:rsidRPr="00544F9A" w:rsidRDefault="0010231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8383CD" wp14:editId="39857204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-577850</wp:posOffset>
                      </wp:positionV>
                      <wp:extent cx="209550" cy="762000"/>
                      <wp:effectExtent l="0" t="0" r="19050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E791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229.05pt;margin-top:-45.5pt;width:16.5pt;height:60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" adj="495" strokecolor="black [3213]" strokeweight="1pt">
                      <v:stroke joinstyle="miter"/>
                    </v:shape>
                  </w:pict>
                </mc:Fallback>
              </mc:AlternateContent>
            </w:r>
            <w:r w:rsidR="00175C90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③調査計画の策定と現地調査</w:t>
            </w:r>
          </w:p>
        </w:tc>
        <w:tc>
          <w:tcPr>
            <w:tcW w:w="1534" w:type="dxa"/>
          </w:tcPr>
          <w:p w14:paraId="510DBA0C" w14:textId="69629806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19B7A20F" w14:textId="77777777" w:rsidTr="00CD4755">
        <w:trPr>
          <w:trHeight w:val="283"/>
        </w:trPr>
        <w:tc>
          <w:tcPr>
            <w:tcW w:w="1984" w:type="dxa"/>
          </w:tcPr>
          <w:p w14:paraId="5736D3A0" w14:textId="439CE9AF" w:rsidR="005008D7" w:rsidRPr="00544F9A" w:rsidRDefault="006A034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3:</w:t>
            </w:r>
            <w:r w:rsidR="001B487B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="00175C90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4:</w:t>
            </w:r>
            <w:r w:rsidR="001B487B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175C90" w:rsidRPr="00544F9A">
              <w:rPr>
                <w:rFonts w:hAnsi="ＭＳ 明朝"/>
                <w:color w:val="000000" w:themeColor="text1"/>
                <w:sz w:val="20"/>
                <w:szCs w:val="20"/>
              </w:rPr>
              <w:t>(</w:t>
            </w:r>
            <w:r w:rsidR="00BF2ECB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40</w:t>
            </w:r>
            <w:r w:rsidR="000D2475" w:rsidRPr="00544F9A">
              <w:rPr>
                <w:rFonts w:hAnsi="ＭＳ 明朝"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6D618F91" w14:textId="77A3EE33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④法改正、最近の事故事例等を踏まえた調査上の留意点</w:t>
            </w:r>
          </w:p>
        </w:tc>
        <w:tc>
          <w:tcPr>
            <w:tcW w:w="1534" w:type="dxa"/>
          </w:tcPr>
          <w:p w14:paraId="52CDA3D6" w14:textId="720EFB03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43C32272" w14:textId="77777777" w:rsidTr="004D3810">
        <w:trPr>
          <w:trHeight w:val="283"/>
        </w:trPr>
        <w:tc>
          <w:tcPr>
            <w:tcW w:w="9751" w:type="dxa"/>
            <w:gridSpan w:val="3"/>
          </w:tcPr>
          <w:p w14:paraId="5E7B85A6" w14:textId="66E7D0C2" w:rsidR="00175C90" w:rsidRPr="00544F9A" w:rsidRDefault="00175C90" w:rsidP="00175C90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～　休憩　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1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4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～</w:t>
            </w:r>
          </w:p>
        </w:tc>
      </w:tr>
      <w:tr w:rsidR="00544F9A" w:rsidRPr="00544F9A" w14:paraId="47D81C53" w14:textId="77777777" w:rsidTr="00CD4755">
        <w:trPr>
          <w:trHeight w:val="283"/>
        </w:trPr>
        <w:tc>
          <w:tcPr>
            <w:tcW w:w="1984" w:type="dxa"/>
          </w:tcPr>
          <w:p w14:paraId="34D0D7B7" w14:textId="46E9CF18" w:rsidR="005008D7" w:rsidRPr="00544F9A" w:rsidRDefault="005008D7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4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4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</w:t>
            </w:r>
            <w:r w:rsidR="000D2475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="000D2475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="000D2475" w:rsidRPr="00544F9A">
              <w:rPr>
                <w:rFonts w:hAnsi="ＭＳ 明朝"/>
                <w:color w:val="000000" w:themeColor="text1"/>
                <w:sz w:val="20"/>
                <w:szCs w:val="20"/>
              </w:rPr>
              <w:t>(</w:t>
            </w:r>
            <w:r w:rsidR="00BF2ECB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55</w:t>
            </w:r>
            <w:r w:rsidRPr="00544F9A">
              <w:rPr>
                <w:rFonts w:hAnsi="ＭＳ 明朝"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98996B6" w14:textId="0783C9E9" w:rsidR="00CD4755" w:rsidRPr="00544F9A" w:rsidRDefault="00175C90" w:rsidP="00CD4755">
            <w:pPr>
              <w:spacing w:line="22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⑤</w:t>
            </w:r>
            <w:r w:rsidR="005008D7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「特定建築物定期調査業務基準」改訂部分</w:t>
            </w:r>
          </w:p>
          <w:p w14:paraId="4AF05F25" w14:textId="2D4EF7EA" w:rsidR="005008D7" w:rsidRPr="00544F9A" w:rsidRDefault="005008D7" w:rsidP="00CD4755">
            <w:pPr>
              <w:spacing w:line="220" w:lineRule="exact"/>
              <w:ind w:firstLineChars="100" w:firstLine="183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（</w:t>
            </w:r>
            <w:r w:rsidR="000507FB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外壁調査・階段等</w:t>
            </w: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の調査項目等）</w:t>
            </w:r>
          </w:p>
        </w:tc>
        <w:tc>
          <w:tcPr>
            <w:tcW w:w="1534" w:type="dxa"/>
          </w:tcPr>
          <w:p w14:paraId="027EFC37" w14:textId="5A3CDC8C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5C341CFA" w14:textId="77777777" w:rsidTr="001B487B">
        <w:trPr>
          <w:trHeight w:val="283"/>
        </w:trPr>
        <w:tc>
          <w:tcPr>
            <w:tcW w:w="1984" w:type="dxa"/>
          </w:tcPr>
          <w:p w14:paraId="37495FD0" w14:textId="3F169CAB" w:rsidR="00BF2ECB" w:rsidRPr="00544F9A" w:rsidRDefault="00BF2ECB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5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～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6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="005B0BFC"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(30分)</w:t>
            </w:r>
          </w:p>
        </w:tc>
        <w:tc>
          <w:tcPr>
            <w:tcW w:w="6233" w:type="dxa"/>
            <w:vAlign w:val="center"/>
          </w:tcPr>
          <w:p w14:paraId="14ED8422" w14:textId="7515328A" w:rsidR="00BF2ECB" w:rsidRPr="00544F9A" w:rsidRDefault="005B0BFC" w:rsidP="001B487B">
            <w:pPr>
              <w:spacing w:line="22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⑥特定天井の天井材の劣化及び損傷の状況</w:t>
            </w:r>
          </w:p>
        </w:tc>
        <w:tc>
          <w:tcPr>
            <w:tcW w:w="1534" w:type="dxa"/>
          </w:tcPr>
          <w:p w14:paraId="76F2D075" w14:textId="55CCA307" w:rsidR="00BF2ECB" w:rsidRPr="00544F9A" w:rsidRDefault="005B0BFC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ＤＶＤ講習</w:t>
            </w:r>
          </w:p>
        </w:tc>
      </w:tr>
      <w:tr w:rsidR="00544F9A" w:rsidRPr="00544F9A" w14:paraId="2578694F" w14:textId="77777777" w:rsidTr="00CD4755">
        <w:trPr>
          <w:trHeight w:val="283"/>
        </w:trPr>
        <w:tc>
          <w:tcPr>
            <w:tcW w:w="1984" w:type="dxa"/>
          </w:tcPr>
          <w:p w14:paraId="6891EEA9" w14:textId="7898F00D" w:rsidR="00175C90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1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6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6:2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(</w:t>
            </w:r>
            <w:r w:rsidR="006A034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2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17DBA50" w14:textId="16841C23" w:rsidR="00175C90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特定建築物定期調査報告書記入要領の説明</w:t>
            </w:r>
          </w:p>
        </w:tc>
        <w:tc>
          <w:tcPr>
            <w:tcW w:w="1534" w:type="dxa"/>
          </w:tcPr>
          <w:p w14:paraId="0F615EA4" w14:textId="18C595E9" w:rsidR="00175C90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定期報告担当者</w:t>
            </w:r>
          </w:p>
        </w:tc>
      </w:tr>
      <w:tr w:rsidR="00544F9A" w:rsidRPr="00544F9A" w14:paraId="55336724" w14:textId="77777777" w:rsidTr="00CD4755">
        <w:trPr>
          <w:trHeight w:val="283"/>
        </w:trPr>
        <w:tc>
          <w:tcPr>
            <w:tcW w:w="1984" w:type="dxa"/>
          </w:tcPr>
          <w:p w14:paraId="48C371F2" w14:textId="0347F852" w:rsidR="005008D7" w:rsidRPr="00544F9A" w:rsidRDefault="006A0340" w:rsidP="00CD72E3">
            <w:pPr>
              <w:rPr>
                <w:rFonts w:hAnsi="ＭＳ 明朝"/>
                <w:bCs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16:2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5</w:t>
            </w:r>
            <w:r w:rsidR="00175C90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～1</w:t>
            </w:r>
            <w:r w:rsidR="00175C90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6</w:t>
            </w:r>
            <w:r w:rsidR="00175C90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:</w:t>
            </w:r>
            <w:r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>30</w:t>
            </w:r>
            <w:r w:rsidR="00DF5310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(</w:t>
            </w:r>
            <w:r w:rsidR="008A1152" w:rsidRPr="00544F9A">
              <w:rPr>
                <w:rFonts w:hAnsi="ＭＳ 明朝" w:hint="eastAsia"/>
                <w:bCs/>
                <w:color w:val="000000" w:themeColor="text1"/>
                <w:sz w:val="20"/>
                <w:szCs w:val="20"/>
              </w:rPr>
              <w:t xml:space="preserve"> 5</w:t>
            </w:r>
            <w:r w:rsidR="00175C90" w:rsidRPr="00544F9A">
              <w:rPr>
                <w:rFonts w:hAnsi="ＭＳ 明朝"/>
                <w:bCs/>
                <w:color w:val="000000" w:themeColor="text1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0CF729EF" w14:textId="3825152E" w:rsidR="005008D7" w:rsidRPr="00544F9A" w:rsidRDefault="00175C90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質疑応答等</w:t>
            </w:r>
          </w:p>
        </w:tc>
        <w:tc>
          <w:tcPr>
            <w:tcW w:w="1534" w:type="dxa"/>
          </w:tcPr>
          <w:p w14:paraId="01106136" w14:textId="36A0DABA" w:rsidR="005008D7" w:rsidRPr="00544F9A" w:rsidRDefault="0070610B" w:rsidP="00CD72E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44F9A">
              <w:rPr>
                <w:rFonts w:hAnsi="ＭＳ 明朝" w:hint="eastAsia"/>
                <w:color w:val="000000" w:themeColor="text1"/>
                <w:sz w:val="20"/>
                <w:szCs w:val="20"/>
              </w:rPr>
              <w:t>熊本県建築課</w:t>
            </w:r>
          </w:p>
        </w:tc>
      </w:tr>
    </w:tbl>
    <w:p w14:paraId="378E6D4D" w14:textId="040D833C" w:rsidR="00D00046" w:rsidRPr="00544F9A" w:rsidRDefault="00D00046" w:rsidP="00D00046">
      <w:pPr>
        <w:spacing w:line="220" w:lineRule="exact"/>
        <w:rPr>
          <w:rFonts w:hAnsi="ＭＳ 明朝"/>
          <w:color w:val="000000" w:themeColor="text1"/>
          <w:sz w:val="18"/>
          <w:szCs w:val="18"/>
        </w:rPr>
      </w:pPr>
      <w:r w:rsidRPr="00544F9A">
        <w:rPr>
          <w:rFonts w:hAnsi="ＭＳ 明朝" w:hint="eastAsia"/>
          <w:color w:val="000000" w:themeColor="text1"/>
          <w:sz w:val="18"/>
          <w:szCs w:val="18"/>
        </w:rPr>
        <w:t>※①～④は「特定建築物定期調査業務スキルアップテキスト」</w:t>
      </w:r>
      <w:r w:rsidR="001B487B" w:rsidRPr="00544F9A">
        <w:rPr>
          <w:rFonts w:hAnsi="ＭＳ 明朝" w:hint="eastAsia"/>
          <w:bCs/>
          <w:color w:val="000000" w:themeColor="text1"/>
          <w:sz w:val="18"/>
          <w:szCs w:val="18"/>
        </w:rPr>
        <w:t>（初版第</w:t>
      </w:r>
      <w:r w:rsidR="001B487B" w:rsidRPr="00544F9A">
        <w:rPr>
          <w:rFonts w:hAnsi="ＭＳ 明朝"/>
          <w:bCs/>
          <w:color w:val="000000" w:themeColor="text1"/>
          <w:sz w:val="18"/>
          <w:szCs w:val="18"/>
        </w:rPr>
        <w:t>3刷）</w:t>
      </w:r>
      <w:r w:rsidRPr="00544F9A">
        <w:rPr>
          <w:rFonts w:hAnsi="ＭＳ 明朝" w:hint="eastAsia"/>
          <w:color w:val="000000" w:themeColor="text1"/>
          <w:sz w:val="18"/>
          <w:szCs w:val="18"/>
        </w:rPr>
        <w:t>を使用します。</w:t>
      </w:r>
    </w:p>
    <w:p w14:paraId="61CD8B34" w14:textId="5F7825F6" w:rsidR="005008D7" w:rsidRPr="00054DB4" w:rsidRDefault="00D00046" w:rsidP="00D00046">
      <w:pPr>
        <w:spacing w:line="220" w:lineRule="exact"/>
        <w:rPr>
          <w:rFonts w:hAnsi="ＭＳ 明朝"/>
          <w:sz w:val="18"/>
          <w:szCs w:val="18"/>
        </w:rPr>
      </w:pPr>
      <w:r w:rsidRPr="00544F9A">
        <w:rPr>
          <w:rFonts w:hAnsi="ＭＳ 明朝" w:hint="eastAsia"/>
          <w:color w:val="000000" w:themeColor="text1"/>
          <w:sz w:val="18"/>
          <w:szCs w:val="18"/>
        </w:rPr>
        <w:t>※⑤は「特定建築物定期調査業務基準（</w:t>
      </w:r>
      <w:r w:rsidRPr="00544F9A">
        <w:rPr>
          <w:rFonts w:hAnsi="ＭＳ 明朝"/>
          <w:color w:val="000000" w:themeColor="text1"/>
          <w:sz w:val="18"/>
          <w:szCs w:val="18"/>
        </w:rPr>
        <w:t>2021 年改訂版</w:t>
      </w:r>
      <w:r w:rsidR="00162913" w:rsidRPr="00544F9A">
        <w:rPr>
          <w:rFonts w:hAnsi="ＭＳ 明朝" w:hint="eastAsia"/>
          <w:color w:val="000000" w:themeColor="text1"/>
          <w:sz w:val="18"/>
          <w:szCs w:val="18"/>
        </w:rPr>
        <w:t xml:space="preserve">　初版第</w:t>
      </w:r>
      <w:r w:rsidR="001B487B" w:rsidRPr="00544F9A">
        <w:rPr>
          <w:rFonts w:hAnsi="ＭＳ 明朝" w:hint="eastAsia"/>
          <w:bCs/>
          <w:color w:val="000000" w:themeColor="text1"/>
          <w:sz w:val="18"/>
          <w:szCs w:val="18"/>
        </w:rPr>
        <w:t>4</w:t>
      </w:r>
      <w:r w:rsidR="00162913" w:rsidRPr="00544F9A">
        <w:rPr>
          <w:rFonts w:hAnsi="ＭＳ 明朝"/>
          <w:color w:val="000000" w:themeColor="text1"/>
          <w:sz w:val="18"/>
          <w:szCs w:val="18"/>
        </w:rPr>
        <w:t>刷</w:t>
      </w:r>
      <w:r w:rsidRPr="00544F9A">
        <w:rPr>
          <w:rFonts w:hAnsi="ＭＳ 明朝"/>
          <w:color w:val="000000" w:themeColor="text1"/>
          <w:sz w:val="18"/>
          <w:szCs w:val="18"/>
        </w:rPr>
        <w:t>）」を</w:t>
      </w:r>
      <w:r w:rsidRPr="00054DB4">
        <w:rPr>
          <w:rFonts w:hAnsi="ＭＳ 明朝"/>
          <w:sz w:val="18"/>
          <w:szCs w:val="18"/>
        </w:rPr>
        <w:t>使用しますので</w:t>
      </w:r>
      <w:r w:rsidR="00162913" w:rsidRPr="00054DB4">
        <w:rPr>
          <w:rFonts w:hAnsi="ＭＳ 明朝" w:hint="eastAsia"/>
          <w:sz w:val="18"/>
          <w:szCs w:val="18"/>
        </w:rPr>
        <w:t>、必ず持参してください。</w:t>
      </w:r>
    </w:p>
    <w:p w14:paraId="00254BD9" w14:textId="03558ADA" w:rsidR="002B5E86" w:rsidRDefault="00D00046" w:rsidP="00D00046">
      <w:pPr>
        <w:spacing w:line="220" w:lineRule="exact"/>
        <w:rPr>
          <w:rFonts w:hAnsi="ＭＳ 明朝"/>
          <w:sz w:val="18"/>
          <w:szCs w:val="18"/>
        </w:rPr>
      </w:pPr>
      <w:r w:rsidRPr="00D00046">
        <w:rPr>
          <w:rFonts w:hAnsi="ＭＳ 明朝" w:hint="eastAsia"/>
          <w:sz w:val="18"/>
          <w:szCs w:val="18"/>
        </w:rPr>
        <w:t>※建築士会継続能力開発（</w:t>
      </w:r>
      <w:r w:rsidRPr="00D00046">
        <w:rPr>
          <w:rFonts w:hAnsi="ＭＳ 明朝"/>
          <w:sz w:val="18"/>
          <w:szCs w:val="18"/>
        </w:rPr>
        <w:t>CPD）制度の認定講座です。</w:t>
      </w:r>
    </w:p>
    <w:sectPr w:rsidR="002B5E86" w:rsidSect="006F112B">
      <w:pgSz w:w="11906" w:h="16838" w:code="9"/>
      <w:pgMar w:top="284" w:right="1077" w:bottom="454" w:left="1077" w:header="851" w:footer="992" w:gutter="0"/>
      <w:cols w:space="425"/>
      <w:docGrid w:type="linesAndChars" w:linePitch="302" w:charSpace="-3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3E41" w14:textId="77777777" w:rsidR="00FB3373" w:rsidRDefault="00FB3373" w:rsidP="00890E44">
      <w:r>
        <w:separator/>
      </w:r>
    </w:p>
  </w:endnote>
  <w:endnote w:type="continuationSeparator" w:id="0">
    <w:p w14:paraId="481A4060" w14:textId="77777777" w:rsidR="00FB3373" w:rsidRDefault="00FB3373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41F8" w14:textId="77777777" w:rsidR="00FB3373" w:rsidRDefault="00FB3373" w:rsidP="00890E44">
      <w:r>
        <w:separator/>
      </w:r>
    </w:p>
  </w:footnote>
  <w:footnote w:type="continuationSeparator" w:id="0">
    <w:p w14:paraId="0548F36D" w14:textId="77777777" w:rsidR="00FB3373" w:rsidRDefault="00FB3373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9"/>
    <w:multiLevelType w:val="hybridMultilevel"/>
    <w:tmpl w:val="03FE766A"/>
    <w:lvl w:ilvl="0" w:tplc="5B1CBD3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6E54"/>
    <w:multiLevelType w:val="hybridMultilevel"/>
    <w:tmpl w:val="CAFE0758"/>
    <w:lvl w:ilvl="0" w:tplc="8E746A2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81456"/>
    <w:multiLevelType w:val="hybridMultilevel"/>
    <w:tmpl w:val="F38AA9C8"/>
    <w:lvl w:ilvl="0" w:tplc="D470792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 w16cid:durableId="1602763941">
    <w:abstractNumId w:val="4"/>
  </w:num>
  <w:num w:numId="2" w16cid:durableId="1154762900">
    <w:abstractNumId w:val="1"/>
  </w:num>
  <w:num w:numId="3" w16cid:durableId="686950325">
    <w:abstractNumId w:val="0"/>
  </w:num>
  <w:num w:numId="4" w16cid:durableId="777918848">
    <w:abstractNumId w:val="3"/>
  </w:num>
  <w:num w:numId="5" w16cid:durableId="25540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507FB"/>
    <w:rsid w:val="00054DB4"/>
    <w:rsid w:val="0007067B"/>
    <w:rsid w:val="000823AA"/>
    <w:rsid w:val="00082D9B"/>
    <w:rsid w:val="00090E66"/>
    <w:rsid w:val="00091B48"/>
    <w:rsid w:val="000A5ECE"/>
    <w:rsid w:val="000A6BE9"/>
    <w:rsid w:val="000B224B"/>
    <w:rsid w:val="000C2B5D"/>
    <w:rsid w:val="000C5148"/>
    <w:rsid w:val="000C6986"/>
    <w:rsid w:val="000D2475"/>
    <w:rsid w:val="000D2785"/>
    <w:rsid w:val="000D46C7"/>
    <w:rsid w:val="000D4C20"/>
    <w:rsid w:val="000E2CE4"/>
    <w:rsid w:val="00102310"/>
    <w:rsid w:val="00103348"/>
    <w:rsid w:val="00127491"/>
    <w:rsid w:val="00161B4A"/>
    <w:rsid w:val="00162913"/>
    <w:rsid w:val="00164FFD"/>
    <w:rsid w:val="00165E0B"/>
    <w:rsid w:val="00172B8D"/>
    <w:rsid w:val="00174F59"/>
    <w:rsid w:val="00175C90"/>
    <w:rsid w:val="001858CF"/>
    <w:rsid w:val="001863D6"/>
    <w:rsid w:val="00191770"/>
    <w:rsid w:val="00193543"/>
    <w:rsid w:val="001935CF"/>
    <w:rsid w:val="001A0ABF"/>
    <w:rsid w:val="001B2D4C"/>
    <w:rsid w:val="001B487B"/>
    <w:rsid w:val="001B632D"/>
    <w:rsid w:val="001C63A6"/>
    <w:rsid w:val="001C70F8"/>
    <w:rsid w:val="001D65E4"/>
    <w:rsid w:val="001D7262"/>
    <w:rsid w:val="001E68CE"/>
    <w:rsid w:val="001F0815"/>
    <w:rsid w:val="001F7F79"/>
    <w:rsid w:val="002007BD"/>
    <w:rsid w:val="0020363E"/>
    <w:rsid w:val="00212DB2"/>
    <w:rsid w:val="00214307"/>
    <w:rsid w:val="00222D0D"/>
    <w:rsid w:val="002250EF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47A9"/>
    <w:rsid w:val="00277B71"/>
    <w:rsid w:val="002903AB"/>
    <w:rsid w:val="00290DC9"/>
    <w:rsid w:val="002972BA"/>
    <w:rsid w:val="002A0EEC"/>
    <w:rsid w:val="002B5E86"/>
    <w:rsid w:val="002C02B2"/>
    <w:rsid w:val="002E3BD8"/>
    <w:rsid w:val="002F7EA3"/>
    <w:rsid w:val="00304E22"/>
    <w:rsid w:val="00321659"/>
    <w:rsid w:val="00323473"/>
    <w:rsid w:val="00323DB8"/>
    <w:rsid w:val="003254E5"/>
    <w:rsid w:val="003313DD"/>
    <w:rsid w:val="00336B03"/>
    <w:rsid w:val="00346918"/>
    <w:rsid w:val="00350A56"/>
    <w:rsid w:val="003722CB"/>
    <w:rsid w:val="00377CBC"/>
    <w:rsid w:val="00382AF4"/>
    <w:rsid w:val="0039390F"/>
    <w:rsid w:val="003A0451"/>
    <w:rsid w:val="003B4117"/>
    <w:rsid w:val="003C4D03"/>
    <w:rsid w:val="003C61A3"/>
    <w:rsid w:val="003F204D"/>
    <w:rsid w:val="003F5C05"/>
    <w:rsid w:val="00406BA9"/>
    <w:rsid w:val="00407AD3"/>
    <w:rsid w:val="00423522"/>
    <w:rsid w:val="00430320"/>
    <w:rsid w:val="00433BFE"/>
    <w:rsid w:val="00451D03"/>
    <w:rsid w:val="004606B3"/>
    <w:rsid w:val="00460DF9"/>
    <w:rsid w:val="0046511E"/>
    <w:rsid w:val="004701F2"/>
    <w:rsid w:val="00482FF0"/>
    <w:rsid w:val="0049653F"/>
    <w:rsid w:val="004A1E92"/>
    <w:rsid w:val="004B2782"/>
    <w:rsid w:val="004C003D"/>
    <w:rsid w:val="004C02AF"/>
    <w:rsid w:val="004C61CE"/>
    <w:rsid w:val="004C77BF"/>
    <w:rsid w:val="004D3810"/>
    <w:rsid w:val="004D75CF"/>
    <w:rsid w:val="004E0385"/>
    <w:rsid w:val="004F2FF2"/>
    <w:rsid w:val="005008D7"/>
    <w:rsid w:val="00514CA2"/>
    <w:rsid w:val="00534F99"/>
    <w:rsid w:val="00536E1F"/>
    <w:rsid w:val="005409FC"/>
    <w:rsid w:val="005433D1"/>
    <w:rsid w:val="00544F9A"/>
    <w:rsid w:val="00556ED0"/>
    <w:rsid w:val="00562E23"/>
    <w:rsid w:val="005758AB"/>
    <w:rsid w:val="0059157C"/>
    <w:rsid w:val="00591F23"/>
    <w:rsid w:val="005A16FE"/>
    <w:rsid w:val="005A1895"/>
    <w:rsid w:val="005A6564"/>
    <w:rsid w:val="005B0BFC"/>
    <w:rsid w:val="005B2147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60144B"/>
    <w:rsid w:val="00604BB0"/>
    <w:rsid w:val="00606A23"/>
    <w:rsid w:val="00624B7A"/>
    <w:rsid w:val="00627612"/>
    <w:rsid w:val="0063114A"/>
    <w:rsid w:val="00631A2A"/>
    <w:rsid w:val="00650C09"/>
    <w:rsid w:val="00654B1A"/>
    <w:rsid w:val="00656545"/>
    <w:rsid w:val="00661E41"/>
    <w:rsid w:val="00664557"/>
    <w:rsid w:val="00667DC7"/>
    <w:rsid w:val="00673559"/>
    <w:rsid w:val="00677E6C"/>
    <w:rsid w:val="00680393"/>
    <w:rsid w:val="006874D5"/>
    <w:rsid w:val="00692F5A"/>
    <w:rsid w:val="006A0340"/>
    <w:rsid w:val="006A0BB9"/>
    <w:rsid w:val="006A16A7"/>
    <w:rsid w:val="006A5D37"/>
    <w:rsid w:val="006B7F6E"/>
    <w:rsid w:val="006C050B"/>
    <w:rsid w:val="006C2002"/>
    <w:rsid w:val="006D1FCA"/>
    <w:rsid w:val="006E6508"/>
    <w:rsid w:val="006F112B"/>
    <w:rsid w:val="006F1920"/>
    <w:rsid w:val="006F1FD1"/>
    <w:rsid w:val="006F27CF"/>
    <w:rsid w:val="006F6F63"/>
    <w:rsid w:val="0070610B"/>
    <w:rsid w:val="007134AA"/>
    <w:rsid w:val="007169A8"/>
    <w:rsid w:val="0072470D"/>
    <w:rsid w:val="00725BA0"/>
    <w:rsid w:val="007266EE"/>
    <w:rsid w:val="00726AF5"/>
    <w:rsid w:val="0073215E"/>
    <w:rsid w:val="00743211"/>
    <w:rsid w:val="00755354"/>
    <w:rsid w:val="00763D49"/>
    <w:rsid w:val="007650C1"/>
    <w:rsid w:val="00767CC4"/>
    <w:rsid w:val="00781934"/>
    <w:rsid w:val="007A35AB"/>
    <w:rsid w:val="007A3870"/>
    <w:rsid w:val="007A5769"/>
    <w:rsid w:val="007B2761"/>
    <w:rsid w:val="007B2EDD"/>
    <w:rsid w:val="007B36A7"/>
    <w:rsid w:val="007C2660"/>
    <w:rsid w:val="007E2BE6"/>
    <w:rsid w:val="007F55DD"/>
    <w:rsid w:val="007F612A"/>
    <w:rsid w:val="00802743"/>
    <w:rsid w:val="00803125"/>
    <w:rsid w:val="00806FFD"/>
    <w:rsid w:val="00821BBC"/>
    <w:rsid w:val="00823CA4"/>
    <w:rsid w:val="00825C69"/>
    <w:rsid w:val="0084010D"/>
    <w:rsid w:val="00856FFD"/>
    <w:rsid w:val="0085759D"/>
    <w:rsid w:val="0087518B"/>
    <w:rsid w:val="00883635"/>
    <w:rsid w:val="00890E44"/>
    <w:rsid w:val="008A1152"/>
    <w:rsid w:val="008A3EE8"/>
    <w:rsid w:val="008B5103"/>
    <w:rsid w:val="008B565F"/>
    <w:rsid w:val="008C73CC"/>
    <w:rsid w:val="008D11B4"/>
    <w:rsid w:val="008E36E4"/>
    <w:rsid w:val="008F2052"/>
    <w:rsid w:val="008F22A3"/>
    <w:rsid w:val="0090379C"/>
    <w:rsid w:val="009074A4"/>
    <w:rsid w:val="00915C17"/>
    <w:rsid w:val="00921482"/>
    <w:rsid w:val="00947DE4"/>
    <w:rsid w:val="009532B9"/>
    <w:rsid w:val="0096394B"/>
    <w:rsid w:val="00965BAD"/>
    <w:rsid w:val="00966253"/>
    <w:rsid w:val="0097683F"/>
    <w:rsid w:val="00985923"/>
    <w:rsid w:val="00985B1F"/>
    <w:rsid w:val="00987DDB"/>
    <w:rsid w:val="00990184"/>
    <w:rsid w:val="0099208E"/>
    <w:rsid w:val="00992239"/>
    <w:rsid w:val="009968FF"/>
    <w:rsid w:val="009A12C4"/>
    <w:rsid w:val="009A22F9"/>
    <w:rsid w:val="009A377B"/>
    <w:rsid w:val="009C1EC4"/>
    <w:rsid w:val="009D7638"/>
    <w:rsid w:val="009E3D59"/>
    <w:rsid w:val="009F4AD2"/>
    <w:rsid w:val="009F4BEC"/>
    <w:rsid w:val="00A0166D"/>
    <w:rsid w:val="00A033D9"/>
    <w:rsid w:val="00A10CD9"/>
    <w:rsid w:val="00A12D04"/>
    <w:rsid w:val="00A2115D"/>
    <w:rsid w:val="00A21D0F"/>
    <w:rsid w:val="00A26EC9"/>
    <w:rsid w:val="00A3758F"/>
    <w:rsid w:val="00A53F42"/>
    <w:rsid w:val="00A60A36"/>
    <w:rsid w:val="00A61880"/>
    <w:rsid w:val="00A849C6"/>
    <w:rsid w:val="00AA00C1"/>
    <w:rsid w:val="00AB60AA"/>
    <w:rsid w:val="00AC0199"/>
    <w:rsid w:val="00AC1BCE"/>
    <w:rsid w:val="00AC38D8"/>
    <w:rsid w:val="00AC4FCC"/>
    <w:rsid w:val="00AD365E"/>
    <w:rsid w:val="00AE0DEF"/>
    <w:rsid w:val="00AF20C4"/>
    <w:rsid w:val="00AF324A"/>
    <w:rsid w:val="00B0789A"/>
    <w:rsid w:val="00B1323E"/>
    <w:rsid w:val="00B32A20"/>
    <w:rsid w:val="00B42478"/>
    <w:rsid w:val="00B436B0"/>
    <w:rsid w:val="00B51B84"/>
    <w:rsid w:val="00B61436"/>
    <w:rsid w:val="00B64F84"/>
    <w:rsid w:val="00B732B2"/>
    <w:rsid w:val="00B744C4"/>
    <w:rsid w:val="00B77284"/>
    <w:rsid w:val="00B83399"/>
    <w:rsid w:val="00BA3B9E"/>
    <w:rsid w:val="00BA43AC"/>
    <w:rsid w:val="00BA5A8A"/>
    <w:rsid w:val="00BA6BD9"/>
    <w:rsid w:val="00BA7BF9"/>
    <w:rsid w:val="00BB45A7"/>
    <w:rsid w:val="00BB4AC8"/>
    <w:rsid w:val="00BC265B"/>
    <w:rsid w:val="00BC2753"/>
    <w:rsid w:val="00BC5748"/>
    <w:rsid w:val="00BD03F6"/>
    <w:rsid w:val="00BE0DB8"/>
    <w:rsid w:val="00BF2ECB"/>
    <w:rsid w:val="00BF41B4"/>
    <w:rsid w:val="00C1576B"/>
    <w:rsid w:val="00C16FA3"/>
    <w:rsid w:val="00C2728B"/>
    <w:rsid w:val="00C348F8"/>
    <w:rsid w:val="00C40B89"/>
    <w:rsid w:val="00C43B49"/>
    <w:rsid w:val="00C45490"/>
    <w:rsid w:val="00C65F66"/>
    <w:rsid w:val="00C96D5C"/>
    <w:rsid w:val="00CA5066"/>
    <w:rsid w:val="00CA5116"/>
    <w:rsid w:val="00CB44B4"/>
    <w:rsid w:val="00CB5119"/>
    <w:rsid w:val="00CC47F4"/>
    <w:rsid w:val="00CD2BCC"/>
    <w:rsid w:val="00CD4755"/>
    <w:rsid w:val="00CD72E3"/>
    <w:rsid w:val="00CE0F4A"/>
    <w:rsid w:val="00CF0890"/>
    <w:rsid w:val="00CF6A3D"/>
    <w:rsid w:val="00D00046"/>
    <w:rsid w:val="00D21315"/>
    <w:rsid w:val="00D2331B"/>
    <w:rsid w:val="00D24461"/>
    <w:rsid w:val="00D316B0"/>
    <w:rsid w:val="00D37D73"/>
    <w:rsid w:val="00D50E06"/>
    <w:rsid w:val="00D5400E"/>
    <w:rsid w:val="00D569F2"/>
    <w:rsid w:val="00D60D38"/>
    <w:rsid w:val="00D610A1"/>
    <w:rsid w:val="00D62E06"/>
    <w:rsid w:val="00D751C4"/>
    <w:rsid w:val="00D843D6"/>
    <w:rsid w:val="00D977AD"/>
    <w:rsid w:val="00DA5377"/>
    <w:rsid w:val="00DA6FF9"/>
    <w:rsid w:val="00DD7044"/>
    <w:rsid w:val="00DE6E4C"/>
    <w:rsid w:val="00DE784F"/>
    <w:rsid w:val="00DF5310"/>
    <w:rsid w:val="00DF7D3B"/>
    <w:rsid w:val="00E029DC"/>
    <w:rsid w:val="00E15F0C"/>
    <w:rsid w:val="00E165B2"/>
    <w:rsid w:val="00E2756F"/>
    <w:rsid w:val="00E3134D"/>
    <w:rsid w:val="00E372D3"/>
    <w:rsid w:val="00E61BBC"/>
    <w:rsid w:val="00E6571C"/>
    <w:rsid w:val="00E75C9F"/>
    <w:rsid w:val="00E83F35"/>
    <w:rsid w:val="00E925B3"/>
    <w:rsid w:val="00EA6A63"/>
    <w:rsid w:val="00EE0057"/>
    <w:rsid w:val="00EF663E"/>
    <w:rsid w:val="00F030B0"/>
    <w:rsid w:val="00F15A1D"/>
    <w:rsid w:val="00F31EB5"/>
    <w:rsid w:val="00F4352F"/>
    <w:rsid w:val="00F71751"/>
    <w:rsid w:val="00F76046"/>
    <w:rsid w:val="00F84F9D"/>
    <w:rsid w:val="00F90265"/>
    <w:rsid w:val="00FB2AE5"/>
    <w:rsid w:val="00FB3373"/>
    <w:rsid w:val="00FC3EF7"/>
    <w:rsid w:val="00FC76E2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BC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50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0C0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0C09"/>
    <w:rPr>
      <w:rFonts w:ascii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0C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0C09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E655-3BCB-48E8-8D79-054391A7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0379</dc:creator>
  <cp:lastModifiedBy>審査センター 熊本建築</cp:lastModifiedBy>
  <cp:revision>2</cp:revision>
  <cp:lastPrinted>2023-12-12T23:40:00Z</cp:lastPrinted>
  <dcterms:created xsi:type="dcterms:W3CDTF">2023-12-12T23:41:00Z</dcterms:created>
  <dcterms:modified xsi:type="dcterms:W3CDTF">2023-12-12T23:41:00Z</dcterms:modified>
</cp:coreProperties>
</file>